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D46BC0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D46BC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D46BC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D46BC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D46BC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25pt;height:40.5pt" o:ole="">
            <v:imagedata r:id="rId21" o:title=""/>
          </v:shape>
          <o:OLEObject Type="Embed" ProgID="Package" ShapeID="_x0000_i1039" DrawAspect="Content" ObjectID="_1822706986" r:id="rId22"/>
        </w:object>
      </w:r>
    </w:p>
    <w:p w:rsidR="00C874F6" w:rsidRDefault="00C874F6" w:rsidP="009A0846">
      <w:pPr>
        <w:rPr>
          <w:b/>
        </w:rPr>
      </w:pPr>
      <w:r>
        <w:rPr>
          <w:noProof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a = -b /( 2 * c)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 xml:space="preserve">computers it is </w:t>
      </w:r>
      <w:r w:rsidRPr="00100803">
        <w:rPr>
          <w:b/>
        </w:rPr>
        <w:t>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)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Multiple catch blocks 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 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C37F8B" w:rsidP="0080788B">
      <w:pPr>
        <w:pStyle w:val="transcript--underline-cue---xybz"/>
        <w:spacing w:after="0"/>
        <w:ind w:left="720"/>
      </w:pPr>
      <w:r>
        <w:t xml:space="preserve">            int c = A[0] / A[4</w:t>
      </w:r>
      <w:r w:rsidR="0080788B">
        <w:t xml:space="preserve">]; // Outer try </w:t>
      </w:r>
      <w:r w:rsidR="0080788B">
        <w:sym w:font="Wingdings" w:char="F0E0"/>
      </w:r>
      <w:r w:rsidR="0080788B">
        <w:t xml:space="preserve">(SC1) As soon as this exception occurs, control jumps to the </w:t>
      </w:r>
      <w:r w:rsidR="0080788B">
        <w:rPr>
          <w:rStyle w:val="Strong"/>
        </w:rPr>
        <w:t xml:space="preserve">outer </w:t>
      </w:r>
      <w:r w:rsidR="0080788B">
        <w:rPr>
          <w:rStyle w:val="HTMLCode"/>
          <w:b/>
          <w:bCs/>
        </w:rPr>
        <w:t>catch (ArithmeticException e)</w:t>
      </w:r>
      <w:r w:rsidR="0080788B"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</w:t>
      </w:r>
      <w:r w:rsidR="00C37F8B">
        <w:t xml:space="preserve">          System.out.println(A[5</w:t>
      </w:r>
      <w:r>
        <w:t>]); // Inner try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   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 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     }  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816F41" w:rsidRDefault="00816F41" w:rsidP="003E0EAD">
      <w:r>
        <w:rPr>
          <w:noProof/>
        </w:rPr>
        <w:drawing>
          <wp:inline distT="0" distB="0" distL="0" distR="0" wp14:anchorId="59B6C9AF" wp14:editId="431EA070">
            <wp:extent cx="1952625" cy="1457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6" w:rsidRPr="00FB78A0" w:rsidRDefault="0018465E" w:rsidP="003E0EAD">
      <w:r>
        <w:rPr>
          <w:noProof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</w:rPr>
        <w:drawing>
          <wp:inline distT="0" distB="0" distL="0" distR="0" wp14:anchorId="41F6BC5A" wp14:editId="673F0756">
            <wp:extent cx="4571129" cy="24384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221" cy="24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Default="0027725B" w:rsidP="0027725B">
      <w:r>
        <w:t>}</w:t>
      </w:r>
    </w:p>
    <w:p w:rsidR="00663965" w:rsidRDefault="00663965" w:rsidP="0027725B"/>
    <w:p w:rsidR="004573E8" w:rsidRDefault="004573E8" w:rsidP="0027725B">
      <w:r>
        <w:lastRenderedPageBreak/>
        <w:t>Assignment:</w:t>
      </w:r>
    </w:p>
    <w:p w:rsidR="00663965" w:rsidRPr="000331E4" w:rsidRDefault="000331E4" w:rsidP="0027725B">
      <w:r w:rsidRPr="000331E4">
        <w:t xml:space="preserve">Program </w:t>
      </w:r>
      <w:r w:rsidR="004573E8">
        <w:t>for</w:t>
      </w:r>
      <w:r>
        <w:t xml:space="preserve"> </w:t>
      </w:r>
      <w:r>
        <w:rPr>
          <w:rStyle w:val="Strong"/>
        </w:rPr>
        <w:t>custom checked exception</w:t>
      </w:r>
    </w:p>
    <w:p w:rsidR="00663965" w:rsidRDefault="00663965" w:rsidP="00663965">
      <w:r>
        <w:t>class LowBalanceException extends Exception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public String toString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return "Balance Should not be less than 5000";</w:t>
      </w:r>
    </w:p>
    <w:p w:rsidR="00663965" w:rsidRDefault="00663965" w:rsidP="00663965">
      <w:r>
        <w:t xml:space="preserve">    }</w:t>
      </w:r>
    </w:p>
    <w:p w:rsidR="00663965" w:rsidRDefault="00663965" w:rsidP="00663965">
      <w:r>
        <w:t>}</w:t>
      </w:r>
    </w:p>
    <w:p w:rsidR="00663965" w:rsidRDefault="00663965" w:rsidP="00663965">
      <w:r>
        <w:t xml:space="preserve">public class CheckedUnchecked 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static void fun1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try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throw new LowBalanceException();</w:t>
      </w:r>
    </w:p>
    <w:p w:rsidR="00663965" w:rsidRDefault="00663965" w:rsidP="00663965">
      <w:r>
        <w:t xml:space="preserve">        }</w:t>
      </w:r>
    </w:p>
    <w:p w:rsidR="00663965" w:rsidRDefault="00663965" w:rsidP="00663965">
      <w:r>
        <w:t xml:space="preserve">        catch(LowBalanceException e)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System.out.println(e);</w:t>
      </w:r>
      <w:r w:rsidR="008A329E">
        <w:t xml:space="preserve"> </w:t>
      </w:r>
      <w:r>
        <w:t xml:space="preserve">        }</w:t>
      </w:r>
      <w:r w:rsidR="008A329E">
        <w:t xml:space="preserve">  </w:t>
      </w:r>
      <w:r>
        <w:t xml:space="preserve">    }    </w:t>
      </w:r>
    </w:p>
    <w:p w:rsidR="00663965" w:rsidRDefault="008A329E" w:rsidP="00663965">
      <w:r>
        <w:t xml:space="preserve">    static void fun2</w:t>
      </w:r>
      <w:r w:rsidR="00663965">
        <w:t>()</w:t>
      </w:r>
    </w:p>
    <w:p w:rsidR="00663965" w:rsidRDefault="00663965" w:rsidP="00663965">
      <w:r>
        <w:t xml:space="preserve">    {</w:t>
      </w:r>
    </w:p>
    <w:p w:rsidR="00663965" w:rsidRDefault="00BB2BF5" w:rsidP="00663965">
      <w:r>
        <w:t xml:space="preserve">        fun1</w:t>
      </w:r>
      <w:r w:rsidR="00663965">
        <w:t>();</w:t>
      </w:r>
    </w:p>
    <w:p w:rsidR="00663965" w:rsidRDefault="00663965" w:rsidP="00663965">
      <w:r>
        <w:t xml:space="preserve">    }    </w:t>
      </w:r>
    </w:p>
    <w:p w:rsidR="00663965" w:rsidRDefault="00663965" w:rsidP="00663965">
      <w:r>
        <w:t xml:space="preserve">    public static void main(String[] args) </w:t>
      </w:r>
    </w:p>
    <w:p w:rsidR="00663965" w:rsidRDefault="00663965" w:rsidP="00663965">
      <w:r>
        <w:t xml:space="preserve">    {</w:t>
      </w:r>
    </w:p>
    <w:p w:rsidR="00663965" w:rsidRDefault="008A329E" w:rsidP="00663965">
      <w:r>
        <w:t xml:space="preserve">       fun2</w:t>
      </w:r>
      <w:r w:rsidR="00663965">
        <w:t>();</w:t>
      </w:r>
    </w:p>
    <w:p w:rsidR="00663965" w:rsidRDefault="00663965" w:rsidP="00663965">
      <w:r>
        <w:t xml:space="preserve">    }   </w:t>
      </w:r>
      <w:r w:rsidR="00B4259D">
        <w:t xml:space="preserve"> }</w:t>
      </w:r>
    </w:p>
    <w:p w:rsidR="00663965" w:rsidRDefault="00070895" w:rsidP="00663965">
      <w:r>
        <w:t xml:space="preserve"> O/P : </w:t>
      </w:r>
      <w:r w:rsidRPr="00070895">
        <w:t>Balance Should not be less than 5000</w:t>
      </w:r>
    </w:p>
    <w:p w:rsidR="00691628" w:rsidRDefault="00691628" w:rsidP="00663965">
      <w:pPr>
        <w:rPr>
          <w:b/>
          <w:u w:val="single"/>
        </w:rPr>
      </w:pPr>
      <w:r w:rsidRPr="00691628">
        <w:rPr>
          <w:b/>
          <w:u w:val="single"/>
        </w:rPr>
        <w:lastRenderedPageBreak/>
        <w:t>Throw vs Throws</w:t>
      </w:r>
      <w:r>
        <w:rPr>
          <w:b/>
          <w:u w:val="single"/>
        </w:rPr>
        <w:t>:</w:t>
      </w:r>
    </w:p>
    <w:p w:rsidR="00691628" w:rsidRDefault="001C67BF" w:rsidP="00663965">
      <w:r>
        <w:rPr>
          <w:rStyle w:val="HTMLCode"/>
          <w:rFonts w:eastAsiaTheme="minorHAnsi"/>
        </w:rPr>
        <w:t>throw</w:t>
      </w:r>
      <w:r>
        <w:t xml:space="preserve"> is used </w:t>
      </w:r>
      <w:r>
        <w:rPr>
          <w:rStyle w:val="Strong"/>
        </w:rPr>
        <w:t>inside a method or block</w:t>
      </w:r>
      <w:r>
        <w:t xml:space="preserve"> to </w:t>
      </w:r>
      <w:r>
        <w:rPr>
          <w:rStyle w:val="Strong"/>
        </w:rPr>
        <w:t>actually throw an exception object</w:t>
      </w:r>
      <w:r>
        <w:t>.</w:t>
      </w:r>
    </w:p>
    <w:p w:rsidR="00695B8F" w:rsidRDefault="00695B8F" w:rsidP="00663965">
      <w:pPr>
        <w:rPr>
          <w:b/>
          <w:u w:val="single"/>
        </w:rPr>
      </w:pPr>
      <w:r>
        <w:rPr>
          <w:rStyle w:val="HTMLCode"/>
          <w:rFonts w:eastAsiaTheme="minorHAnsi"/>
        </w:rPr>
        <w:t>throws</w:t>
      </w:r>
      <w:r>
        <w:t xml:space="preserve"> is used in the </w:t>
      </w:r>
      <w:r>
        <w:rPr>
          <w:rStyle w:val="Strong"/>
        </w:rPr>
        <w:t>method signature</w:t>
      </w:r>
      <w:r>
        <w:t xml:space="preserve"> to </w:t>
      </w:r>
      <w:r>
        <w:rPr>
          <w:rStyle w:val="Strong"/>
        </w:rPr>
        <w:t>declare</w:t>
      </w:r>
      <w:r>
        <w:t xml:space="preserve"> that a method might throw one or more exceptions.</w:t>
      </w:r>
    </w:p>
    <w:p w:rsidR="00691628" w:rsidRDefault="003E57F7" w:rsidP="00663965">
      <w:r>
        <w:t>Example:</w:t>
      </w:r>
      <w:r>
        <w:br/>
      </w:r>
      <w:r w:rsidR="00691628" w:rsidRPr="00691628">
        <w:t>Class Test</w:t>
      </w:r>
      <w:r w:rsidR="00691628">
        <w:t xml:space="preserve"> {</w:t>
      </w:r>
    </w:p>
    <w:p w:rsidR="00691628" w:rsidRPr="007A04C2" w:rsidRDefault="00691628" w:rsidP="00663965">
      <w:pPr>
        <w:rPr>
          <w:b/>
        </w:rPr>
      </w:pPr>
      <w:r>
        <w:t>P.S.V.M(Str arg) {</w:t>
      </w:r>
      <w:r w:rsidR="0072105C">
        <w:t xml:space="preserve"> </w:t>
      </w:r>
      <w:r w:rsidR="0072105C" w:rsidRPr="007A04C2">
        <w:rPr>
          <w:b/>
        </w:rPr>
        <w:t xml:space="preserve"> (3) </w:t>
      </w:r>
      <w:r w:rsidR="0072105C" w:rsidRPr="007A04C2">
        <w:rPr>
          <w:b/>
        </w:rPr>
        <w:sym w:font="Wingdings" w:char="F0E0"/>
      </w:r>
      <w:r w:rsidR="0072105C" w:rsidRPr="007A04C2">
        <w:rPr>
          <w:b/>
        </w:rPr>
        <w:t xml:space="preserve"> use try catch block here </w:t>
      </w:r>
    </w:p>
    <w:p w:rsidR="00691628" w:rsidRDefault="00691628" w:rsidP="00663965">
      <w:r>
        <w:t>meth1();</w:t>
      </w:r>
    </w:p>
    <w:p w:rsidR="00691628" w:rsidRDefault="00691628" w:rsidP="00663965">
      <w:r>
        <w:t>}</w:t>
      </w:r>
    </w:p>
    <w:p w:rsidR="00691628" w:rsidRDefault="00691628" w:rsidP="00663965">
      <w:r>
        <w:t>int meth1() {</w:t>
      </w:r>
      <w:r w:rsidR="00897604">
        <w:t xml:space="preserve">  </w:t>
      </w:r>
      <w:r w:rsidR="009451C0">
        <w:t>(2)</w:t>
      </w:r>
      <w:r w:rsidR="009451C0">
        <w:sym w:font="Wingdings" w:char="F0E0"/>
      </w:r>
      <w:r w:rsidR="007A04C2">
        <w:t xml:space="preserve"> </w:t>
      </w:r>
    </w:p>
    <w:p w:rsidR="00897604" w:rsidRDefault="00897604" w:rsidP="00663965">
      <w:r>
        <w:t>try{</w:t>
      </w:r>
    </w:p>
    <w:p w:rsidR="00691628" w:rsidRDefault="00691628" w:rsidP="00663965">
      <w:r>
        <w:t>int a = area(10,5)</w:t>
      </w:r>
      <w:r w:rsidR="00897604">
        <w:t xml:space="preserve"> or (-10,5)</w:t>
      </w:r>
    </w:p>
    <w:p w:rsidR="00897604" w:rsidRDefault="00897604" w:rsidP="00663965">
      <w:r>
        <w:t>}catch(Exception e)</w:t>
      </w:r>
    </w:p>
    <w:p w:rsidR="00897604" w:rsidRDefault="005D04A7" w:rsidP="00663965">
      <w:r>
        <w:t>S.o.p</w:t>
      </w:r>
      <w:r w:rsidR="003E57F7">
        <w:t>(e)</w:t>
      </w:r>
      <w:r>
        <w:t>;</w:t>
      </w:r>
      <w:r w:rsidR="003E57F7">
        <w:t xml:space="preserve"> </w:t>
      </w:r>
      <w:r w:rsidR="00897604">
        <w:t>}</w:t>
      </w:r>
    </w:p>
    <w:p w:rsidR="00897604" w:rsidRDefault="00897604" w:rsidP="00663965">
      <w:r>
        <w:t xml:space="preserve">int area(int l ,b) </w:t>
      </w:r>
      <w:r w:rsidRPr="00695B8F">
        <w:rPr>
          <w:b/>
        </w:rPr>
        <w:t>throws</w:t>
      </w:r>
      <w:r>
        <w:t xml:space="preserve"> Exception { </w:t>
      </w:r>
      <w:r>
        <w:sym w:font="Wingdings" w:char="F0E0"/>
      </w:r>
      <w:r w:rsidR="009451C0">
        <w:t>(1)</w:t>
      </w:r>
      <w:r>
        <w:t xml:space="preserve"> calling method should handle the exception</w:t>
      </w:r>
      <w:r w:rsidR="007A04C2">
        <w:t xml:space="preserve"> or </w:t>
      </w:r>
    </w:p>
    <w:p w:rsidR="00897604" w:rsidRDefault="00897604" w:rsidP="00663965">
      <w:r>
        <w:t xml:space="preserve">if (l &lt;9 || b||b) </w:t>
      </w:r>
    </w:p>
    <w:p w:rsidR="00897604" w:rsidRDefault="00897604" w:rsidP="00663965">
      <w:r>
        <w:t xml:space="preserve"> </w:t>
      </w:r>
      <w:r w:rsidRPr="00695B8F">
        <w:rPr>
          <w:b/>
        </w:rPr>
        <w:t>throw</w:t>
      </w:r>
      <w:r>
        <w:t xml:space="preserve"> new Exception(“value can not be negativity”); </w:t>
      </w:r>
      <w:r>
        <w:sym w:font="Wingdings" w:char="F0E0"/>
      </w:r>
      <w:r>
        <w:t xml:space="preserve"> check exception(built-in class)</w:t>
      </w:r>
    </w:p>
    <w:p w:rsidR="00897604" w:rsidRDefault="00897604" w:rsidP="00663965">
      <w:r>
        <w:t>int a = l *b;</w:t>
      </w:r>
    </w:p>
    <w:p w:rsidR="00897604" w:rsidRDefault="00897604" w:rsidP="00663965">
      <w:r>
        <w:t>return a ;</w:t>
      </w:r>
    </w:p>
    <w:p w:rsidR="00897604" w:rsidRDefault="00897604" w:rsidP="00663965">
      <w:r>
        <w:t>}</w:t>
      </w:r>
      <w:r>
        <w:tab/>
      </w:r>
    </w:p>
    <w:p w:rsidR="00550247" w:rsidRDefault="00550247" w:rsidP="00663965"/>
    <w:p w:rsidR="00897604" w:rsidRPr="00897604" w:rsidRDefault="00897604" w:rsidP="00663965">
      <w:pPr>
        <w:rPr>
          <w:b/>
          <w:u w:val="single"/>
        </w:rPr>
      </w:pPr>
      <w:r w:rsidRPr="00897604">
        <w:rPr>
          <w:b/>
          <w:u w:val="single"/>
        </w:rPr>
        <w:t>Program:</w:t>
      </w:r>
    </w:p>
    <w:p w:rsidR="00897604" w:rsidRDefault="00897604" w:rsidP="00897604">
      <w:r>
        <w:t>// Custom Exception Class</w:t>
      </w:r>
    </w:p>
    <w:p w:rsidR="00897604" w:rsidRDefault="00897604" w:rsidP="00897604">
      <w:r>
        <w:t>class NegativeDimensionException extends Exception {</w:t>
      </w:r>
    </w:p>
    <w:p w:rsidR="00897604" w:rsidRDefault="00897604" w:rsidP="00897604">
      <w:r>
        <w:t xml:space="preserve">    public String toString() {</w:t>
      </w:r>
    </w:p>
    <w:p w:rsidR="00897604" w:rsidRDefault="001C67BF" w:rsidP="00897604">
      <w:r>
        <w:t xml:space="preserve">        return "Dimensions </w:t>
      </w:r>
      <w:r w:rsidR="00897604">
        <w:t>cannot be Negative"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>}</w:t>
      </w:r>
    </w:p>
    <w:p w:rsidR="00897604" w:rsidRDefault="00897604" w:rsidP="00897604">
      <w:r>
        <w:t>public class ThrowThrowsDemo {</w:t>
      </w:r>
    </w:p>
    <w:p w:rsidR="00897604" w:rsidRDefault="00897604" w:rsidP="00897604">
      <w:r>
        <w:t xml:space="preserve">    // Method to calculate area</w:t>
      </w:r>
    </w:p>
    <w:p w:rsidR="00897604" w:rsidRDefault="00897604" w:rsidP="00897604">
      <w:r>
        <w:lastRenderedPageBreak/>
        <w:t xml:space="preserve">    static int area(int l, int b) throws NegativeDimensionException {</w:t>
      </w:r>
    </w:p>
    <w:p w:rsidR="00897604" w:rsidRDefault="00897604" w:rsidP="00897604">
      <w:r>
        <w:t xml:space="preserve">        if (l &lt; 0 || b &lt; 0)</w:t>
      </w:r>
    </w:p>
    <w:p w:rsidR="00897604" w:rsidRDefault="00897604" w:rsidP="00897604">
      <w:r>
        <w:t xml:space="preserve">            throw new NegativeDimensionException();</w:t>
      </w:r>
    </w:p>
    <w:p w:rsidR="00897604" w:rsidRDefault="00897604" w:rsidP="00897604">
      <w:r>
        <w:t xml:space="preserve">        return l * b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ethod that calls area()</w:t>
      </w:r>
    </w:p>
    <w:p w:rsidR="00897604" w:rsidRDefault="00897604" w:rsidP="00897604">
      <w:r>
        <w:t xml:space="preserve">    static void meth1() throws NegativeDimensionException {</w:t>
      </w:r>
    </w:p>
    <w:p w:rsidR="00897604" w:rsidRDefault="00897604" w:rsidP="00897604">
      <w:r>
        <w:t xml:space="preserve">        System.out.println("Area is " + area(10, 5))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ain method</w:t>
      </w:r>
    </w:p>
    <w:p w:rsidR="00897604" w:rsidRDefault="00897604" w:rsidP="00897604">
      <w:r>
        <w:t xml:space="preserve">    public static void main(String[] args) {</w:t>
      </w:r>
    </w:p>
    <w:p w:rsidR="00897604" w:rsidRDefault="00897604" w:rsidP="00897604">
      <w:r>
        <w:t xml:space="preserve">        try {</w:t>
      </w:r>
    </w:p>
    <w:p w:rsidR="00897604" w:rsidRDefault="00897604" w:rsidP="00897604">
      <w:r>
        <w:t xml:space="preserve">            meth1();</w:t>
      </w:r>
    </w:p>
    <w:p w:rsidR="00897604" w:rsidRDefault="00897604" w:rsidP="00897604">
      <w:r>
        <w:t xml:space="preserve">        } catch (NegativeDimensionException e) {</w:t>
      </w:r>
    </w:p>
    <w:p w:rsidR="00897604" w:rsidRDefault="00897604" w:rsidP="00897604">
      <w:r>
        <w:t xml:space="preserve">            System.out.println(e);</w:t>
      </w:r>
    </w:p>
    <w:p w:rsidR="001F4EA3" w:rsidRDefault="00897604" w:rsidP="00897604">
      <w:r>
        <w:t xml:space="preserve">        }</w:t>
      </w:r>
      <w:r w:rsidR="0094300A">
        <w:t xml:space="preserve"> </w:t>
      </w:r>
      <w:r>
        <w:t xml:space="preserve">           }</w:t>
      </w:r>
      <w:r w:rsidR="0094300A">
        <w:t xml:space="preserve">     </w:t>
      </w:r>
      <w:r>
        <w:t>}</w:t>
      </w:r>
      <w:r w:rsidR="001F4EA3">
        <w:t xml:space="preserve"> </w:t>
      </w:r>
    </w:p>
    <w:p w:rsidR="001F4EA3" w:rsidRDefault="001F4EA3" w:rsidP="001F4EA3">
      <w:r>
        <w:t xml:space="preserve">O/P </w:t>
      </w:r>
      <w:r>
        <w:sym w:font="Wingdings" w:char="F0E0"/>
      </w:r>
    </w:p>
    <w:p w:rsidR="001F4EA3" w:rsidRDefault="001F4EA3" w:rsidP="001F4EA3">
      <w:r>
        <w:t xml:space="preserve"> Area is 50</w:t>
      </w:r>
    </w:p>
    <w:p w:rsidR="00691628" w:rsidRDefault="00691628" w:rsidP="001F4EA3"/>
    <w:p w:rsidR="001F4EA3" w:rsidRPr="0094300A" w:rsidRDefault="0094300A" w:rsidP="00897604">
      <w:pPr>
        <w:rPr>
          <w:b/>
          <w:u w:val="single"/>
        </w:rPr>
      </w:pPr>
      <w:r>
        <w:rPr>
          <w:b/>
          <w:u w:val="single"/>
        </w:rPr>
        <w:t>Difference throw vs t</w:t>
      </w:r>
      <w:r w:rsidRPr="0094300A">
        <w:rPr>
          <w:b/>
          <w:u w:val="single"/>
        </w:rPr>
        <w:t>hrows:</w:t>
      </w:r>
    </w:p>
    <w:p w:rsidR="001F4EA3" w:rsidRDefault="001F4EA3" w:rsidP="00897604">
      <w:r>
        <w:rPr>
          <w:noProof/>
        </w:rPr>
        <w:drawing>
          <wp:inline distT="0" distB="0" distL="0" distR="0" wp14:anchorId="359AD2EA" wp14:editId="3DF01CA0">
            <wp:extent cx="5943600" cy="2235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2" w:rsidRDefault="007A04C2" w:rsidP="00897604">
      <w:r w:rsidRPr="007A04C2">
        <w:rPr>
          <w:b/>
          <w:u w:val="single"/>
        </w:rPr>
        <w:lastRenderedPageBreak/>
        <w:t>Finally Block:</w:t>
      </w:r>
    </w:p>
    <w:p w:rsidR="00716F4D" w:rsidRDefault="0098218B" w:rsidP="00716F4D">
      <w:r>
        <w:t xml:space="preserve">the </w:t>
      </w:r>
      <w:r>
        <w:rPr>
          <w:rStyle w:val="HTMLCode"/>
          <w:rFonts w:eastAsiaTheme="minorHAnsi"/>
          <w:b/>
          <w:bCs/>
        </w:rPr>
        <w:t>finally</w:t>
      </w:r>
      <w:r>
        <w:rPr>
          <w:rStyle w:val="Strong"/>
        </w:rPr>
        <w:t xml:space="preserve"> block</w:t>
      </w:r>
      <w:r>
        <w:t xml:space="preserve"> is a block of code that </w:t>
      </w:r>
      <w:r>
        <w:rPr>
          <w:rStyle w:val="Strong"/>
        </w:rPr>
        <w:t>always executes</w:t>
      </w:r>
      <w:r>
        <w:t xml:space="preserve"> after a </w:t>
      </w:r>
      <w:r>
        <w:rPr>
          <w:rStyle w:val="HTMLCode"/>
          <w:rFonts w:eastAsiaTheme="minorHAnsi"/>
        </w:rPr>
        <w:t>try</w:t>
      </w:r>
      <w:r>
        <w:t xml:space="preserve"> and </w:t>
      </w:r>
      <w:r>
        <w:rPr>
          <w:rStyle w:val="HTMLCode"/>
          <w:rFonts w:eastAsiaTheme="minorHAnsi"/>
        </w:rPr>
        <w:t>catch</w:t>
      </w:r>
      <w:r>
        <w:t xml:space="preserve"> block — </w:t>
      </w:r>
      <w:r>
        <w:rPr>
          <w:rStyle w:val="Strong"/>
        </w:rPr>
        <w:t>whether an exception is thrown or not</w:t>
      </w:r>
      <w:r>
        <w:t xml:space="preserve">. The </w:t>
      </w:r>
      <w:r>
        <w:rPr>
          <w:rStyle w:val="HTMLCode"/>
          <w:rFonts w:eastAsiaTheme="minorHAnsi"/>
        </w:rPr>
        <w:t>finally</w:t>
      </w:r>
      <w:r>
        <w:t xml:space="preserve"> block is </w:t>
      </w:r>
      <w:r>
        <w:rPr>
          <w:rStyle w:val="Strong"/>
        </w:rPr>
        <w:t>optional</w:t>
      </w:r>
    </w:p>
    <w:p w:rsidR="00716F4D" w:rsidRDefault="00716F4D" w:rsidP="00897604">
      <w:pPr>
        <w:rPr>
          <w:rStyle w:val="Strong"/>
        </w:rPr>
      </w:pPr>
      <w:r w:rsidRPr="00716F4D">
        <w:rPr>
          <w:rStyle w:val="HTMLCode"/>
          <w:rFonts w:eastAsiaTheme="minorHAnsi"/>
          <w:b/>
        </w:rPr>
        <w:t>finally</w:t>
      </w:r>
      <w:r w:rsidRPr="00716F4D">
        <w:rPr>
          <w:rStyle w:val="HTMLCode"/>
          <w:rFonts w:eastAsiaTheme="minorHAnsi"/>
        </w:rPr>
        <w:t>,</w:t>
      </w:r>
      <w:r>
        <w:t xml:space="preserve"> is not for handling exceptions — it’s for </w:t>
      </w:r>
      <w:r>
        <w:rPr>
          <w:rStyle w:val="Strong"/>
        </w:rPr>
        <w:t>cleaning up resources or performing final actions</w:t>
      </w:r>
      <w:r>
        <w:t xml:space="preserve"> that must happen </w:t>
      </w:r>
      <w:r>
        <w:rPr>
          <w:rStyle w:val="Strong"/>
        </w:rPr>
        <w:t>regardless</w:t>
      </w:r>
      <w:r>
        <w:t xml:space="preserve"> of success or failure.</w:t>
      </w:r>
    </w:p>
    <w:p w:rsidR="0098218B" w:rsidRDefault="0098218B" w:rsidP="00897604">
      <w:pPr>
        <w:rPr>
          <w:rStyle w:val="Strong"/>
        </w:rPr>
      </w:pPr>
      <w:r>
        <w:rPr>
          <w:rStyle w:val="Strong"/>
        </w:rPr>
        <w:t>Example</w:t>
      </w:r>
      <w:r w:rsidR="00716F4D">
        <w:rPr>
          <w:rStyle w:val="Strong"/>
        </w:rPr>
        <w:t>1</w:t>
      </w:r>
      <w:r>
        <w:rPr>
          <w:rStyle w:val="Strong"/>
        </w:rPr>
        <w:t>:</w:t>
      </w:r>
    </w:p>
    <w:p w:rsidR="0098218B" w:rsidRDefault="0098218B" w:rsidP="0098218B">
      <w:r>
        <w:t>public class FinallyDemo {</w:t>
      </w:r>
    </w:p>
    <w:p w:rsidR="0098218B" w:rsidRDefault="0098218B" w:rsidP="0098218B">
      <w:r>
        <w:t xml:space="preserve">    public static void main(String[] args) {</w:t>
      </w:r>
    </w:p>
    <w:p w:rsidR="0098218B" w:rsidRDefault="0098218B" w:rsidP="0098218B">
      <w:r>
        <w:t xml:space="preserve">        try {</w:t>
      </w:r>
    </w:p>
    <w:p w:rsidR="0098218B" w:rsidRDefault="0098218B" w:rsidP="0098218B">
      <w:r>
        <w:t xml:space="preserve">            int a = 10 / 2;</w:t>
      </w:r>
    </w:p>
    <w:p w:rsidR="0098218B" w:rsidRDefault="0098218B" w:rsidP="0098218B">
      <w:r>
        <w:t xml:space="preserve">            System.out.println("Result: " + a);</w:t>
      </w:r>
    </w:p>
    <w:p w:rsidR="0098218B" w:rsidRDefault="0098218B" w:rsidP="0098218B">
      <w:r>
        <w:t xml:space="preserve">        } catch (ArithmeticException e) {</w:t>
      </w:r>
    </w:p>
    <w:p w:rsidR="0098218B" w:rsidRDefault="0098218B" w:rsidP="0098218B">
      <w:r>
        <w:t xml:space="preserve">            System.out.println("Exception: " + e);</w:t>
      </w:r>
    </w:p>
    <w:p w:rsidR="0098218B" w:rsidRDefault="0098218B" w:rsidP="0098218B">
      <w:r>
        <w:t xml:space="preserve">        } finally {</w:t>
      </w:r>
    </w:p>
    <w:p w:rsidR="0098218B" w:rsidRDefault="0098218B" w:rsidP="0098218B">
      <w:r>
        <w:t xml:space="preserve">            System.out.println("This will always execute.");</w:t>
      </w:r>
      <w:r w:rsidR="00716F4D">
        <w:t xml:space="preserve"> </w:t>
      </w:r>
      <w:r>
        <w:t xml:space="preserve">        }</w:t>
      </w:r>
      <w:r w:rsidR="00716F4D">
        <w:t xml:space="preserve">  </w:t>
      </w:r>
      <w:r>
        <w:t xml:space="preserve">    }</w:t>
      </w:r>
      <w:r w:rsidR="00716F4D">
        <w:t xml:space="preserve"> </w:t>
      </w:r>
      <w:r>
        <w:t>}</w:t>
      </w:r>
    </w:p>
    <w:p w:rsidR="00716F4D" w:rsidRDefault="00716F4D" w:rsidP="0098218B">
      <w:pPr>
        <w:rPr>
          <w:b/>
          <w:u w:val="single"/>
        </w:rPr>
      </w:pPr>
      <w:r w:rsidRPr="00716F4D">
        <w:rPr>
          <w:b/>
          <w:u w:val="single"/>
        </w:rPr>
        <w:t>Example2:</w:t>
      </w:r>
    </w:p>
    <w:p w:rsidR="00716F4D" w:rsidRDefault="00716F4D" w:rsidP="00716F4D">
      <w:r>
        <w:t xml:space="preserve">public class FinallyDemo </w:t>
      </w:r>
    </w:p>
    <w:p w:rsidR="00716F4D" w:rsidRDefault="00716F4D" w:rsidP="00716F4D">
      <w:r>
        <w:t>{     static void meth1()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try</w:t>
      </w:r>
    </w:p>
    <w:p w:rsidR="00716F4D" w:rsidRDefault="00716F4D" w:rsidP="00716F4D">
      <w:r>
        <w:t xml:space="preserve">        {            </w:t>
      </w:r>
    </w:p>
    <w:p w:rsidR="00716F4D" w:rsidRDefault="00716F4D" w:rsidP="00716F4D">
      <w:r>
        <w:t xml:space="preserve">        throw new Exception();</w:t>
      </w:r>
    </w:p>
    <w:p w:rsidR="00716F4D" w:rsidRDefault="00716F4D" w:rsidP="00716F4D">
      <w:r>
        <w:t xml:space="preserve">        }</w:t>
      </w:r>
    </w:p>
    <w:p w:rsidR="00716F4D" w:rsidRDefault="00716F4D" w:rsidP="00716F4D">
      <w:r>
        <w:t xml:space="preserve">        finally</w:t>
      </w:r>
    </w:p>
    <w:p w:rsidR="00716F4D" w:rsidRDefault="00716F4D" w:rsidP="00716F4D">
      <w:r>
        <w:t xml:space="preserve">        {</w:t>
      </w:r>
    </w:p>
    <w:p w:rsidR="00716F4D" w:rsidRDefault="00716F4D" w:rsidP="00716F4D">
      <w:r>
        <w:t xml:space="preserve">           //this message willdefinitly execute </w:t>
      </w:r>
    </w:p>
    <w:p w:rsidR="00716F4D" w:rsidRDefault="00716F4D" w:rsidP="00716F4D">
      <w:r>
        <w:t xml:space="preserve">        System.out.println("Final Message");</w:t>
      </w:r>
    </w:p>
    <w:p w:rsidR="00716F4D" w:rsidRDefault="00716F4D" w:rsidP="00716F4D">
      <w:r>
        <w:t xml:space="preserve">        }        </w:t>
      </w:r>
    </w:p>
    <w:p w:rsidR="00716F4D" w:rsidRDefault="00716F4D" w:rsidP="00716F4D">
      <w:r>
        <w:t xml:space="preserve">    }    </w:t>
      </w:r>
    </w:p>
    <w:p w:rsidR="00716F4D" w:rsidRDefault="00716F4D" w:rsidP="00716F4D">
      <w:r>
        <w:lastRenderedPageBreak/>
        <w:t xml:space="preserve">    public static void main(String[] args) 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meth1();</w:t>
      </w:r>
    </w:p>
    <w:p w:rsidR="00716F4D" w:rsidRDefault="00716F4D" w:rsidP="00716F4D">
      <w:r>
        <w:t xml:space="preserve">    }   </w:t>
      </w:r>
    </w:p>
    <w:p w:rsidR="0098218B" w:rsidRDefault="00716F4D" w:rsidP="0098218B">
      <w:r>
        <w:t>}</w:t>
      </w:r>
    </w:p>
    <w:p w:rsidR="0098218B" w:rsidRDefault="0098218B" w:rsidP="0098218B">
      <w:r>
        <w:rPr>
          <w:noProof/>
        </w:rPr>
        <w:drawing>
          <wp:inline distT="0" distB="0" distL="0" distR="0" wp14:anchorId="7E0D0447" wp14:editId="0C14318C">
            <wp:extent cx="5943600" cy="1109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8B" w:rsidRDefault="0098218B" w:rsidP="0098218B">
      <w:r>
        <w:rPr>
          <w:noProof/>
        </w:rPr>
        <w:drawing>
          <wp:inline distT="0" distB="0" distL="0" distR="0" wp14:anchorId="75C15AE1" wp14:editId="40FD3DAF">
            <wp:extent cx="459105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4D" w:rsidRDefault="00716F4D" w:rsidP="0098218B"/>
    <w:p w:rsidR="00716F4D" w:rsidRPr="00716F4D" w:rsidRDefault="00716F4D" w:rsidP="0098218B">
      <w:pPr>
        <w:rPr>
          <w:b/>
        </w:rPr>
      </w:pPr>
      <w:r w:rsidRPr="00716F4D">
        <w:rPr>
          <w:b/>
        </w:rPr>
        <w:t>Summary Table: Try – catch – throw</w:t>
      </w:r>
      <w:r w:rsidR="001B0367">
        <w:rPr>
          <w:b/>
        </w:rPr>
        <w:t xml:space="preserve"> – </w:t>
      </w:r>
      <w:r w:rsidRPr="00716F4D">
        <w:rPr>
          <w:b/>
        </w:rPr>
        <w:t>throws</w:t>
      </w:r>
      <w:r w:rsidR="001B0367">
        <w:rPr>
          <w:b/>
        </w:rPr>
        <w:t xml:space="preserve"> </w:t>
      </w:r>
      <w:r w:rsidRPr="00716F4D">
        <w:rPr>
          <w:b/>
        </w:rPr>
        <w:t>-</w:t>
      </w:r>
      <w:r w:rsidR="001B0367">
        <w:rPr>
          <w:b/>
        </w:rPr>
        <w:t xml:space="preserve"> </w:t>
      </w:r>
      <w:r w:rsidRPr="00716F4D">
        <w:rPr>
          <w:b/>
        </w:rPr>
        <w:t>finally</w:t>
      </w:r>
    </w:p>
    <w:p w:rsidR="00F97819" w:rsidRDefault="00716F4D" w:rsidP="0098218B">
      <w:r>
        <w:rPr>
          <w:noProof/>
        </w:rPr>
        <w:drawing>
          <wp:inline distT="0" distB="0" distL="0" distR="0" wp14:anchorId="6E4336AA" wp14:editId="3CC831C7">
            <wp:extent cx="5943600" cy="3028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3" w:rsidRDefault="00066B33" w:rsidP="0098218B">
      <w:pPr>
        <w:rPr>
          <w:b/>
          <w:u w:val="single"/>
        </w:rPr>
      </w:pPr>
      <w:r w:rsidRPr="00066B33">
        <w:rPr>
          <w:b/>
          <w:u w:val="single"/>
        </w:rPr>
        <w:lastRenderedPageBreak/>
        <w:t>Multithreading:</w:t>
      </w:r>
    </w:p>
    <w:p w:rsidR="007A5BAA" w:rsidRDefault="007A5BAA" w:rsidP="0098218B">
      <w:r>
        <w:rPr>
          <w:rStyle w:val="Strong"/>
        </w:rPr>
        <w:t>Multithreading</w:t>
      </w:r>
      <w:r>
        <w:t xml:space="preserve"> allows a program to perform </w:t>
      </w:r>
      <w:r>
        <w:rPr>
          <w:rStyle w:val="Strong"/>
        </w:rPr>
        <w:t>multiple tasks simultaneously</w:t>
      </w:r>
      <w:r>
        <w:t xml:space="preserve"> by executing multiple threads within a single process.</w:t>
      </w:r>
    </w:p>
    <w:p w:rsidR="007A5BAA" w:rsidRDefault="007A5BAA" w:rsidP="007A5BAA">
      <w:pPr>
        <w:pStyle w:val="NormalWeb"/>
      </w:pPr>
      <w:r>
        <w:t>For example, in a web browser: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One thread handles user input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loads web pages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plays a video.</w:t>
      </w:r>
    </w:p>
    <w:p w:rsidR="007A5BAA" w:rsidRDefault="007A5BAA" w:rsidP="007A5BAA">
      <w:pPr>
        <w:pStyle w:val="NormalWeb"/>
      </w:pPr>
      <w:r>
        <w:t>All these run at the same time using multithreading.</w:t>
      </w:r>
    </w:p>
    <w:p w:rsidR="00D46BC0" w:rsidRDefault="007A5BAA" w:rsidP="0098218B">
      <w:r w:rsidRPr="007A5BAA">
        <w:rPr>
          <w:b/>
        </w:rPr>
        <w:t>Multithreading</w:t>
      </w:r>
      <w:r>
        <w:t xml:space="preserve"> means executing two or more parts of a program concurrently. Each part is called a </w:t>
      </w:r>
      <w:r>
        <w:rPr>
          <w:rStyle w:val="Strong"/>
        </w:rPr>
        <w:t>thread</w:t>
      </w:r>
      <w:r>
        <w:t xml:space="preserve">, and Java provides the </w:t>
      </w:r>
      <w:r>
        <w:rPr>
          <w:rStyle w:val="HTMLCode"/>
          <w:rFonts w:eastAsiaTheme="minorHAnsi"/>
        </w:rPr>
        <w:t>Thread</w:t>
      </w:r>
      <w:r>
        <w:t xml:space="preserve"> class and </w:t>
      </w:r>
      <w:r>
        <w:rPr>
          <w:rStyle w:val="HTMLCode"/>
          <w:rFonts w:eastAsiaTheme="minorHAnsi"/>
        </w:rPr>
        <w:t>Runnable</w:t>
      </w:r>
      <w:r>
        <w:t xml:space="preserve"> interface to create and manage threads</w:t>
      </w:r>
    </w:p>
    <w:p w:rsidR="00D46BC0" w:rsidRPr="00D46BC0" w:rsidRDefault="00D46BC0" w:rsidP="0098218B">
      <w:pPr>
        <w:rPr>
          <w:b/>
          <w:u w:val="single"/>
        </w:rPr>
      </w:pPr>
      <w:r w:rsidRPr="00D46BC0">
        <w:rPr>
          <w:b/>
          <w:u w:val="single"/>
        </w:rPr>
        <w:t>Control flow:</w:t>
      </w:r>
    </w:p>
    <w:p w:rsidR="00D46BC0" w:rsidRDefault="00D46BC0" w:rsidP="0098218B">
      <w:r>
        <w:t>All programs seen till now is single thread or single flow program. calling and called methods.</w:t>
      </w:r>
    </w:p>
    <w:p w:rsidR="00D46BC0" w:rsidRDefault="000B61C2" w:rsidP="0098218B">
      <w:pPr>
        <w:rPr>
          <w:b/>
          <w:u w:val="single"/>
        </w:rPr>
      </w:pPr>
      <w:r w:rsidRPr="000B61C2">
        <w:rPr>
          <w:b/>
          <w:u w:val="single"/>
        </w:rPr>
        <w:t xml:space="preserve">how </w:t>
      </w:r>
      <w:r>
        <w:rPr>
          <w:b/>
          <w:u w:val="single"/>
        </w:rPr>
        <w:t>to achieve using</w:t>
      </w:r>
      <w:r w:rsidRPr="000B61C2">
        <w:rPr>
          <w:b/>
          <w:u w:val="single"/>
        </w:rPr>
        <w:t xml:space="preserve"> multithreading?</w:t>
      </w:r>
    </w:p>
    <w:p w:rsidR="000B61C2" w:rsidRPr="000B61C2" w:rsidRDefault="000B61C2" w:rsidP="000B61C2">
      <w:pPr>
        <w:pStyle w:val="ListParagraph"/>
        <w:numPr>
          <w:ilvl w:val="0"/>
          <w:numId w:val="11"/>
        </w:numPr>
      </w:pPr>
      <w:r w:rsidRPr="000B61C2">
        <w:t>Thread Class</w:t>
      </w:r>
    </w:p>
    <w:p w:rsidR="000B61C2" w:rsidRDefault="000B61C2" w:rsidP="000B61C2">
      <w:pPr>
        <w:pStyle w:val="ListParagraph"/>
        <w:numPr>
          <w:ilvl w:val="0"/>
          <w:numId w:val="11"/>
        </w:numPr>
      </w:pPr>
      <w:r w:rsidRPr="000B61C2">
        <w:t>Runnable Interface</w:t>
      </w:r>
    </w:p>
    <w:p w:rsidR="000B61C2" w:rsidRDefault="00FD082E" w:rsidP="000B61C2">
      <w:pPr>
        <w:rPr>
          <w:b/>
          <w:u w:val="single"/>
        </w:rPr>
      </w:pPr>
      <w:r>
        <w:rPr>
          <w:b/>
          <w:u w:val="single"/>
        </w:rPr>
        <w:t>T</w:t>
      </w:r>
      <w:r w:rsidR="000B61C2" w:rsidRPr="00FD082E">
        <w:rPr>
          <w:b/>
          <w:u w:val="single"/>
        </w:rPr>
        <w:t>hread Class: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>Class must extend Thread class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 xml:space="preserve">run() </w:t>
      </w:r>
      <w:r>
        <w:sym w:font="Wingdings" w:char="F0E0"/>
      </w:r>
      <w:r>
        <w:t xml:space="preserve"> override the method which exists in Thread class</w:t>
      </w:r>
    </w:p>
    <w:p w:rsidR="00FB0E8C" w:rsidRDefault="00FB0E8C" w:rsidP="00FB0E8C">
      <w:pPr>
        <w:pStyle w:val="ListParagraph"/>
        <w:numPr>
          <w:ilvl w:val="0"/>
          <w:numId w:val="38"/>
        </w:numPr>
      </w:pPr>
      <w:r>
        <w:t xml:space="preserve">Create object for thread and use start() method </w:t>
      </w:r>
      <w:r>
        <w:sym w:font="Wingdings" w:char="F0E0"/>
      </w:r>
      <w:r>
        <w:t xml:space="preserve"> calls the run method as thread</w:t>
      </w:r>
    </w:p>
    <w:p w:rsidR="00597911" w:rsidRPr="00FD082E" w:rsidRDefault="00597911" w:rsidP="00FB0E8C">
      <w:pPr>
        <w:pStyle w:val="ListParagraph"/>
        <w:numPr>
          <w:ilvl w:val="0"/>
          <w:numId w:val="38"/>
        </w:numPr>
      </w:pPr>
      <w:r>
        <w:t>one thread prints “Hello” and other thread prints “world” based on CPU time.</w:t>
      </w:r>
    </w:p>
    <w:p w:rsidR="00FD082E" w:rsidRDefault="00FD082E" w:rsidP="00FD082E">
      <w:r>
        <w:t>/*class MyThread 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</w:t>
      </w:r>
      <w:r>
        <w:t xml:space="preserve"> 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</w:p>
    <w:p w:rsidR="00FD082E" w:rsidRDefault="00FD082E" w:rsidP="00FD082E">
      <w:r>
        <w:t xml:space="preserve">        }</w:t>
      </w:r>
    </w:p>
    <w:p w:rsidR="00FD082E" w:rsidRDefault="00FD082E" w:rsidP="00FD082E">
      <w:r>
        <w:t xml:space="preserve">    }</w:t>
      </w:r>
    </w:p>
    <w:p w:rsidR="00FD082E" w:rsidRDefault="00FD082E" w:rsidP="00FD082E">
      <w:r>
        <w:lastRenderedPageBreak/>
        <w:t>}*/</w:t>
      </w:r>
    </w:p>
    <w:p w:rsidR="00FD082E" w:rsidRDefault="00FD082E" w:rsidP="00FD082E">
      <w:r>
        <w:t>class MyRunnable implements Runnable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  <w:r w:rsidR="00FB0E8C">
        <w:t xml:space="preserve">         }    }    </w:t>
      </w:r>
      <w:r>
        <w:t>}</w:t>
      </w:r>
    </w:p>
    <w:p w:rsidR="00FD082E" w:rsidRDefault="00FD082E" w:rsidP="00FD082E">
      <w:r>
        <w:t>public class ThreadTest //implements Runnable //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/*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B0E8C" w:rsidP="00FD082E">
      <w:r>
        <w:t xml:space="preserve">            i++;         }</w:t>
      </w:r>
      <w:r w:rsidR="00FD082E">
        <w:t xml:space="preserve">    }*/    </w:t>
      </w:r>
    </w:p>
    <w:p w:rsidR="00FD082E" w:rsidRDefault="00FD082E" w:rsidP="00FD082E">
      <w:r>
        <w:t xml:space="preserve">    public static void main(String[] args) {        </w:t>
      </w:r>
    </w:p>
    <w:p w:rsidR="00FD082E" w:rsidRDefault="00FD082E" w:rsidP="00FD082E">
      <w:r>
        <w:t xml:space="preserve">        //MyThread t=new MyThread();</w:t>
      </w:r>
    </w:p>
    <w:p w:rsidR="00FD082E" w:rsidRDefault="00FD082E" w:rsidP="00FD082E">
      <w:r>
        <w:t xml:space="preserve">        //ThreadTest t=new ThreadTest();</w:t>
      </w:r>
    </w:p>
    <w:p w:rsidR="00FD082E" w:rsidRDefault="00FD082E" w:rsidP="00FD082E">
      <w:r>
        <w:t xml:space="preserve">        MyRunnable t=new MyRunnable();</w:t>
      </w:r>
    </w:p>
    <w:p w:rsidR="00FD082E" w:rsidRDefault="00FD082E" w:rsidP="00FD082E">
      <w:r>
        <w:t xml:space="preserve">        Thread th=new Thread(t);        </w:t>
      </w:r>
    </w:p>
    <w:p w:rsidR="00FD082E" w:rsidRDefault="00FD082E" w:rsidP="00FD082E">
      <w:r>
        <w:t xml:space="preserve">        th.start();        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0B61C2" w:rsidRPr="000B61C2" w:rsidRDefault="00FD082E" w:rsidP="000B61C2">
      <w:r>
        <w:t xml:space="preserve">        {</w:t>
      </w:r>
      <w:r w:rsidR="00FB0E8C">
        <w:t xml:space="preserve">  </w:t>
      </w:r>
      <w:r>
        <w:t xml:space="preserve">           </w:t>
      </w:r>
      <w:r w:rsidR="00FB0E8C">
        <w:t xml:space="preserve"> System.out.println(i+"World");</w:t>
      </w:r>
      <w:r>
        <w:t xml:space="preserve">        }</w:t>
      </w:r>
      <w:r w:rsidR="00FB0E8C">
        <w:t xml:space="preserve"> </w:t>
      </w:r>
      <w:r>
        <w:t xml:space="preserve">     </w:t>
      </w:r>
      <w:r w:rsidR="00FB0E8C">
        <w:t xml:space="preserve">   </w:t>
      </w:r>
      <w:r>
        <w:t xml:space="preserve">    }</w:t>
      </w:r>
      <w:r w:rsidR="00FB0E8C">
        <w:t xml:space="preserve">     </w:t>
      </w:r>
      <w:r>
        <w:t>}</w:t>
      </w:r>
    </w:p>
    <w:p w:rsidR="001727FB" w:rsidRDefault="001727FB" w:rsidP="0098218B">
      <w:pPr>
        <w:rPr>
          <w:b/>
          <w:u w:val="single"/>
        </w:rPr>
      </w:pPr>
    </w:p>
    <w:p w:rsidR="0086456B" w:rsidRDefault="0086456B" w:rsidP="00FB0E8C">
      <w:pPr>
        <w:rPr>
          <w:b/>
          <w:u w:val="single"/>
        </w:rPr>
      </w:pPr>
      <w:r w:rsidRPr="0086456B">
        <w:rPr>
          <w:b/>
          <w:u w:val="single"/>
        </w:rPr>
        <w:lastRenderedPageBreak/>
        <w:t>Runnable Interface:</w:t>
      </w:r>
    </w:p>
    <w:p w:rsidR="0086456B" w:rsidRDefault="0086456B" w:rsidP="0086456B">
      <w:pPr>
        <w:pStyle w:val="ListParagraph"/>
        <w:numPr>
          <w:ilvl w:val="0"/>
          <w:numId w:val="38"/>
        </w:numPr>
      </w:pPr>
      <w:r w:rsidRPr="0086456B">
        <w:t>same like thread class but one change in main method</w:t>
      </w:r>
    </w:p>
    <w:p w:rsidR="0086456B" w:rsidRDefault="006F0E55" w:rsidP="0086456B">
      <w:pPr>
        <w:pStyle w:val="ListParagraph"/>
        <w:numPr>
          <w:ilvl w:val="0"/>
          <w:numId w:val="38"/>
        </w:numPr>
      </w:pPr>
      <w:r>
        <w:t>Create object and send the object to run the thread.</w:t>
      </w:r>
    </w:p>
    <w:p w:rsidR="006F0E55" w:rsidRPr="0032206A" w:rsidRDefault="006F0E55" w:rsidP="006F0E55">
      <w:pPr>
        <w:rPr>
          <w:b/>
          <w:u w:val="single"/>
        </w:rPr>
      </w:pPr>
      <w:r w:rsidRPr="0032206A">
        <w:rPr>
          <w:b/>
          <w:u w:val="single"/>
        </w:rPr>
        <w:t>Real time example: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Video Player or YouTube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Online Banking System</w:t>
      </w:r>
    </w:p>
    <w:p w:rsidR="006F0E55" w:rsidRPr="006F0E55" w:rsidRDefault="006F0E55" w:rsidP="006F0E55">
      <w:pPr>
        <w:pStyle w:val="ListParagraph"/>
        <w:numPr>
          <w:ilvl w:val="0"/>
          <w:numId w:val="39"/>
        </w:numPr>
      </w:pPr>
      <w:r>
        <w:t>Gaming</w:t>
      </w:r>
    </w:p>
    <w:p w:rsidR="00401453" w:rsidRDefault="00401453" w:rsidP="0098218B">
      <w:pPr>
        <w:rPr>
          <w:b/>
          <w:u w:val="single"/>
        </w:rPr>
      </w:pPr>
    </w:p>
    <w:p w:rsidR="00FB0E8C" w:rsidRPr="00401453" w:rsidRDefault="00401453" w:rsidP="0098218B">
      <w:pPr>
        <w:rPr>
          <w:b/>
          <w:u w:val="single"/>
        </w:rPr>
      </w:pPr>
      <w:r w:rsidRPr="00401453">
        <w:rPr>
          <w:b/>
          <w:u w:val="single"/>
        </w:rPr>
        <w:t>States of Therad: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|  NEW   |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    |</w:t>
      </w:r>
    </w:p>
    <w:p w:rsidR="00401453" w:rsidRDefault="00401453" w:rsidP="00401453">
      <w:r>
        <w:t xml:space="preserve">         | start()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 RUNNABLE  |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 /     |     \</w:t>
      </w:r>
    </w:p>
    <w:p w:rsidR="00401453" w:rsidRDefault="00401453" w:rsidP="00401453">
      <w:r>
        <w:t xml:space="preserve">     /      |      \</w:t>
      </w:r>
    </w:p>
    <w:p w:rsidR="00401453" w:rsidRDefault="00401453" w:rsidP="00401453">
      <w:r>
        <w:t xml:space="preserve"> BLOCKED  WAITING  TIMED_WAITING</w:t>
      </w:r>
      <w:r w:rsidR="00CA0C2F">
        <w:t xml:space="preserve"> </w:t>
      </w:r>
      <w:r w:rsidR="00CA0C2F">
        <w:sym w:font="Wingdings" w:char="F0E0"/>
      </w:r>
      <w:r w:rsidR="00CA0C2F">
        <w:t xml:space="preserve"> 2 threads trying to access same file</w:t>
      </w:r>
    </w:p>
    <w:p w:rsidR="00401453" w:rsidRDefault="00401453" w:rsidP="00401453">
      <w:r>
        <w:t xml:space="preserve">     \      |      /</w:t>
      </w:r>
    </w:p>
    <w:p w:rsidR="00401453" w:rsidRDefault="00401453" w:rsidP="00401453">
      <w:r>
        <w:t xml:space="preserve">      \     |     /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TERMINATED |</w:t>
      </w:r>
    </w:p>
    <w:p w:rsidR="00401453" w:rsidRPr="00FB0E8C" w:rsidRDefault="00401453" w:rsidP="00401453">
      <w:r>
        <w:t xml:space="preserve">     +-----------+</w:t>
      </w:r>
    </w:p>
    <w:p w:rsidR="00D46BC0" w:rsidRDefault="00CA0C2F" w:rsidP="0098218B">
      <w:pPr>
        <w:rPr>
          <w:rStyle w:val="Strong"/>
        </w:rPr>
      </w:pPr>
      <w:r w:rsidRPr="00FC4A5A">
        <w:rPr>
          <w:b/>
        </w:rPr>
        <w:t>Wait</w:t>
      </w:r>
      <w:r>
        <w:t xml:space="preserve"> :</w:t>
      </w:r>
      <w:r w:rsidRPr="00CA0C2F">
        <w:t xml:space="preserve"> </w:t>
      </w:r>
      <w:r>
        <w:t xml:space="preserve">Thread is </w:t>
      </w:r>
      <w:r>
        <w:rPr>
          <w:rStyle w:val="Strong"/>
        </w:rPr>
        <w:t>waiting indefinitely</w:t>
      </w:r>
    </w:p>
    <w:p w:rsidR="007A5BAA" w:rsidRDefault="00CA0C2F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Style w:val="Strong"/>
        </w:rPr>
        <w:t xml:space="preserve">Blocked: </w:t>
      </w:r>
      <w:r>
        <w:t>two threads want to access the same synchronized block — one runs, the other waits → BLOCKED</w:t>
      </w:r>
    </w:p>
    <w:p w:rsidR="00940903" w:rsidRDefault="00940903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Thread Priorities:</w:t>
      </w:r>
    </w:p>
    <w:p w:rsidR="00C926BF" w:rsidRPr="00C926BF" w:rsidRDefault="00C926BF" w:rsidP="0098218B">
      <w:pPr>
        <w:rPr>
          <w:rFonts w:ascii="Segoe UI" w:eastAsia="Times New Roman" w:hAnsi="Segoe UI" w:cs="Segoe UI"/>
          <w:sz w:val="24"/>
          <w:szCs w:val="24"/>
        </w:rPr>
      </w:pPr>
      <w:r w:rsidRPr="00C926BF">
        <w:rPr>
          <w:rFonts w:ascii="Segoe UI" w:eastAsia="Times New Roman" w:hAnsi="Segoe UI" w:cs="Segoe UI"/>
          <w:sz w:val="24"/>
          <w:szCs w:val="24"/>
        </w:rPr>
        <w:t>Set priorities to threads</w:t>
      </w:r>
    </w:p>
    <w:p w:rsidR="00940903" w:rsidRDefault="00940903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A3902BD" wp14:editId="016DB4B0">
            <wp:extent cx="594360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>class PriorityDemo extends Thread {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public PriorityDemo(String name) {</w:t>
      </w:r>
    </w:p>
    <w:p w:rsidR="00940903" w:rsidRPr="00940903" w:rsidRDefault="001B6DAA" w:rsidP="00940903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       super(name);</w:t>
      </w:r>
      <w:bookmarkStart w:id="0" w:name="_GoBack"/>
      <w:bookmarkEnd w:id="0"/>
      <w:r w:rsidR="00940903" w:rsidRPr="00940903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public void run() {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for (int i = 1; i &lt;= 3; i++) {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    System.out.println(getName() + " (Priority: " + getPriority() + ") - iteration " + i);</w:t>
      </w:r>
    </w:p>
    <w:p w:rsidR="00940903" w:rsidRPr="00940903" w:rsidRDefault="009122B8" w:rsidP="00940903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       }   </w:t>
      </w:r>
      <w:r w:rsidR="00940903" w:rsidRPr="00940903">
        <w:rPr>
          <w:rFonts w:ascii="Segoe UI" w:eastAsia="Times New Roman" w:hAnsi="Segoe UI" w:cs="Segoe UI"/>
          <w:sz w:val="24"/>
          <w:szCs w:val="24"/>
        </w:rPr>
        <w:t>}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public static void main(String[] args) {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PriorityDemo t1 = new PriorityDemo("Low Priority Thread");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PriorityDemo t2 = new PriorityDemo("Normal Priority Thread");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PriorityDemo t3 = new PriorityDemo("High Priority Thread");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// Set priorities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t1.setPriority(Thread.MIN_PRIORITY);   // 1</w:t>
      </w:r>
      <w:r>
        <w:rPr>
          <w:rFonts w:ascii="Segoe UI" w:eastAsia="Times New Roman" w:hAnsi="Segoe UI" w:cs="Segoe UI"/>
          <w:sz w:val="24"/>
          <w:szCs w:val="24"/>
        </w:rPr>
        <w:t xml:space="preserve"> or Thread.(3)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t2.setPriority(Thread.NORM_PRIORITY);  // 5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t3.setPriority(Thread.MAX_PRIORITY);   // 10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// Start threads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t1.start();</w:t>
      </w:r>
    </w:p>
    <w:p w:rsidR="00940903" w:rsidRPr="00940903" w:rsidRDefault="00940903" w:rsidP="00940903">
      <w:pPr>
        <w:rPr>
          <w:rFonts w:ascii="Segoe UI" w:eastAsia="Times New Roman" w:hAnsi="Segoe UI" w:cs="Segoe UI"/>
          <w:sz w:val="24"/>
          <w:szCs w:val="24"/>
        </w:rPr>
      </w:pPr>
      <w:r w:rsidRPr="00940903">
        <w:rPr>
          <w:rFonts w:ascii="Segoe UI" w:eastAsia="Times New Roman" w:hAnsi="Segoe UI" w:cs="Segoe UI"/>
          <w:sz w:val="24"/>
          <w:szCs w:val="24"/>
        </w:rPr>
        <w:t xml:space="preserve">        t2.start();</w:t>
      </w:r>
    </w:p>
    <w:p w:rsidR="00940903" w:rsidRPr="00940903" w:rsidRDefault="001B6DAA" w:rsidP="00940903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       t3.start();    }  </w:t>
      </w:r>
      <w:r w:rsidR="00940903" w:rsidRPr="00940903">
        <w:rPr>
          <w:rFonts w:ascii="Segoe UI" w:eastAsia="Times New Roman" w:hAnsi="Segoe UI" w:cs="Segoe UI"/>
          <w:sz w:val="24"/>
          <w:szCs w:val="24"/>
        </w:rPr>
        <w:t>}</w:t>
      </w:r>
    </w:p>
    <w:sectPr w:rsidR="00940903" w:rsidRPr="00940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84" w:rsidRDefault="00DA5084" w:rsidP="00202215">
      <w:pPr>
        <w:spacing w:after="0" w:line="240" w:lineRule="auto"/>
      </w:pPr>
      <w:r>
        <w:separator/>
      </w:r>
    </w:p>
  </w:endnote>
  <w:endnote w:type="continuationSeparator" w:id="0">
    <w:p w:rsidR="00DA5084" w:rsidRDefault="00DA5084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84" w:rsidRDefault="00DA5084" w:rsidP="00202215">
      <w:pPr>
        <w:spacing w:after="0" w:line="240" w:lineRule="auto"/>
      </w:pPr>
      <w:r>
        <w:separator/>
      </w:r>
    </w:p>
  </w:footnote>
  <w:footnote w:type="continuationSeparator" w:id="0">
    <w:p w:rsidR="00DA5084" w:rsidRDefault="00DA5084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1B2"/>
    <w:multiLevelType w:val="hybridMultilevel"/>
    <w:tmpl w:val="5136DBC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560280"/>
    <w:multiLevelType w:val="hybridMultilevel"/>
    <w:tmpl w:val="06D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03F"/>
    <w:multiLevelType w:val="multilevel"/>
    <w:tmpl w:val="F68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81678"/>
    <w:multiLevelType w:val="hybridMultilevel"/>
    <w:tmpl w:val="51547A3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25"/>
  </w:num>
  <w:num w:numId="7">
    <w:abstractNumId w:val="19"/>
  </w:num>
  <w:num w:numId="8">
    <w:abstractNumId w:val="14"/>
  </w:num>
  <w:num w:numId="9">
    <w:abstractNumId w:val="15"/>
  </w:num>
  <w:num w:numId="10">
    <w:abstractNumId w:val="38"/>
  </w:num>
  <w:num w:numId="11">
    <w:abstractNumId w:val="35"/>
  </w:num>
  <w:num w:numId="12">
    <w:abstractNumId w:val="26"/>
  </w:num>
  <w:num w:numId="13">
    <w:abstractNumId w:val="20"/>
  </w:num>
  <w:num w:numId="14">
    <w:abstractNumId w:val="22"/>
  </w:num>
  <w:num w:numId="15">
    <w:abstractNumId w:val="33"/>
  </w:num>
  <w:num w:numId="16">
    <w:abstractNumId w:val="29"/>
  </w:num>
  <w:num w:numId="17">
    <w:abstractNumId w:val="23"/>
  </w:num>
  <w:num w:numId="18">
    <w:abstractNumId w:val="1"/>
  </w:num>
  <w:num w:numId="19">
    <w:abstractNumId w:val="13"/>
  </w:num>
  <w:num w:numId="20">
    <w:abstractNumId w:val="0"/>
  </w:num>
  <w:num w:numId="21">
    <w:abstractNumId w:val="18"/>
  </w:num>
  <w:num w:numId="22">
    <w:abstractNumId w:val="28"/>
  </w:num>
  <w:num w:numId="23">
    <w:abstractNumId w:val="9"/>
  </w:num>
  <w:num w:numId="24">
    <w:abstractNumId w:val="4"/>
  </w:num>
  <w:num w:numId="25">
    <w:abstractNumId w:val="32"/>
  </w:num>
  <w:num w:numId="26">
    <w:abstractNumId w:val="6"/>
  </w:num>
  <w:num w:numId="27">
    <w:abstractNumId w:val="10"/>
  </w:num>
  <w:num w:numId="28">
    <w:abstractNumId w:val="24"/>
  </w:num>
  <w:num w:numId="29">
    <w:abstractNumId w:val="36"/>
  </w:num>
  <w:num w:numId="30">
    <w:abstractNumId w:val="7"/>
  </w:num>
  <w:num w:numId="31">
    <w:abstractNumId w:val="8"/>
  </w:num>
  <w:num w:numId="32">
    <w:abstractNumId w:val="31"/>
  </w:num>
  <w:num w:numId="33">
    <w:abstractNumId w:val="11"/>
  </w:num>
  <w:num w:numId="34">
    <w:abstractNumId w:val="30"/>
  </w:num>
  <w:num w:numId="35">
    <w:abstractNumId w:val="21"/>
  </w:num>
  <w:num w:numId="36">
    <w:abstractNumId w:val="17"/>
  </w:num>
  <w:num w:numId="37">
    <w:abstractNumId w:val="27"/>
  </w:num>
  <w:num w:numId="38">
    <w:abstractNumId w:val="3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31E4"/>
    <w:rsid w:val="00037FD1"/>
    <w:rsid w:val="000405AC"/>
    <w:rsid w:val="00043A92"/>
    <w:rsid w:val="0005008D"/>
    <w:rsid w:val="00050777"/>
    <w:rsid w:val="0005181A"/>
    <w:rsid w:val="00060D07"/>
    <w:rsid w:val="00066B33"/>
    <w:rsid w:val="00070895"/>
    <w:rsid w:val="00073D3D"/>
    <w:rsid w:val="00074605"/>
    <w:rsid w:val="00077128"/>
    <w:rsid w:val="000837A8"/>
    <w:rsid w:val="000B54BF"/>
    <w:rsid w:val="000B61C2"/>
    <w:rsid w:val="000C0B92"/>
    <w:rsid w:val="000C244C"/>
    <w:rsid w:val="000C3692"/>
    <w:rsid w:val="000C734D"/>
    <w:rsid w:val="000D07FD"/>
    <w:rsid w:val="000E6C07"/>
    <w:rsid w:val="000F1146"/>
    <w:rsid w:val="000F47D4"/>
    <w:rsid w:val="000F566C"/>
    <w:rsid w:val="00100803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50BF8"/>
    <w:rsid w:val="001556E4"/>
    <w:rsid w:val="00161C58"/>
    <w:rsid w:val="00166B79"/>
    <w:rsid w:val="001727FB"/>
    <w:rsid w:val="00175A55"/>
    <w:rsid w:val="00175ABE"/>
    <w:rsid w:val="0018465E"/>
    <w:rsid w:val="001865C5"/>
    <w:rsid w:val="00197DF1"/>
    <w:rsid w:val="001A13FB"/>
    <w:rsid w:val="001B0367"/>
    <w:rsid w:val="001B3485"/>
    <w:rsid w:val="001B41F7"/>
    <w:rsid w:val="001B6DAA"/>
    <w:rsid w:val="001C483E"/>
    <w:rsid w:val="001C67BF"/>
    <w:rsid w:val="001D493F"/>
    <w:rsid w:val="001D4E68"/>
    <w:rsid w:val="001E7450"/>
    <w:rsid w:val="001F4DE4"/>
    <w:rsid w:val="001F4EA3"/>
    <w:rsid w:val="001F70E8"/>
    <w:rsid w:val="00202215"/>
    <w:rsid w:val="00212BDD"/>
    <w:rsid w:val="002142F9"/>
    <w:rsid w:val="00214773"/>
    <w:rsid w:val="00221F82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5D81"/>
    <w:rsid w:val="0027725B"/>
    <w:rsid w:val="00283132"/>
    <w:rsid w:val="00292BFE"/>
    <w:rsid w:val="002948CE"/>
    <w:rsid w:val="00295B5C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27C1"/>
    <w:rsid w:val="003178C4"/>
    <w:rsid w:val="0032206A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73BA1"/>
    <w:rsid w:val="00394C5B"/>
    <w:rsid w:val="00397005"/>
    <w:rsid w:val="003A3BE8"/>
    <w:rsid w:val="003C1E01"/>
    <w:rsid w:val="003C779D"/>
    <w:rsid w:val="003D2BB2"/>
    <w:rsid w:val="003D6EAD"/>
    <w:rsid w:val="003D6EB9"/>
    <w:rsid w:val="003E0EAD"/>
    <w:rsid w:val="003E3CEC"/>
    <w:rsid w:val="003E41E3"/>
    <w:rsid w:val="003E442F"/>
    <w:rsid w:val="003E57F7"/>
    <w:rsid w:val="003E5CBF"/>
    <w:rsid w:val="003F518B"/>
    <w:rsid w:val="003F734D"/>
    <w:rsid w:val="003F74DB"/>
    <w:rsid w:val="00401453"/>
    <w:rsid w:val="004100B9"/>
    <w:rsid w:val="00432713"/>
    <w:rsid w:val="0043469F"/>
    <w:rsid w:val="0043754E"/>
    <w:rsid w:val="0043772A"/>
    <w:rsid w:val="0044291D"/>
    <w:rsid w:val="00442CE2"/>
    <w:rsid w:val="00454879"/>
    <w:rsid w:val="004573E8"/>
    <w:rsid w:val="00462BCD"/>
    <w:rsid w:val="00471BD0"/>
    <w:rsid w:val="004837F9"/>
    <w:rsid w:val="004864FF"/>
    <w:rsid w:val="00492646"/>
    <w:rsid w:val="004A22F5"/>
    <w:rsid w:val="004B06F0"/>
    <w:rsid w:val="004B60B0"/>
    <w:rsid w:val="004B76F3"/>
    <w:rsid w:val="004F3CCC"/>
    <w:rsid w:val="005110F8"/>
    <w:rsid w:val="00513107"/>
    <w:rsid w:val="00513F89"/>
    <w:rsid w:val="00515933"/>
    <w:rsid w:val="005200E6"/>
    <w:rsid w:val="0052651B"/>
    <w:rsid w:val="005434EF"/>
    <w:rsid w:val="00550247"/>
    <w:rsid w:val="0056269D"/>
    <w:rsid w:val="00564CDC"/>
    <w:rsid w:val="005667E3"/>
    <w:rsid w:val="00573F01"/>
    <w:rsid w:val="0057513A"/>
    <w:rsid w:val="00584266"/>
    <w:rsid w:val="00590B95"/>
    <w:rsid w:val="00597911"/>
    <w:rsid w:val="005A0BF6"/>
    <w:rsid w:val="005A33A0"/>
    <w:rsid w:val="005B3A39"/>
    <w:rsid w:val="005B5DD6"/>
    <w:rsid w:val="005C251F"/>
    <w:rsid w:val="005C55BA"/>
    <w:rsid w:val="005C576A"/>
    <w:rsid w:val="005C6761"/>
    <w:rsid w:val="005D04A7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3965"/>
    <w:rsid w:val="00664183"/>
    <w:rsid w:val="0066496C"/>
    <w:rsid w:val="006710AB"/>
    <w:rsid w:val="00677215"/>
    <w:rsid w:val="006777C6"/>
    <w:rsid w:val="00685376"/>
    <w:rsid w:val="00691628"/>
    <w:rsid w:val="0069402F"/>
    <w:rsid w:val="00695B8F"/>
    <w:rsid w:val="00696807"/>
    <w:rsid w:val="006A4E22"/>
    <w:rsid w:val="006A51D7"/>
    <w:rsid w:val="006E142B"/>
    <w:rsid w:val="006E4776"/>
    <w:rsid w:val="006F0E55"/>
    <w:rsid w:val="0070239F"/>
    <w:rsid w:val="00703F0F"/>
    <w:rsid w:val="00711C77"/>
    <w:rsid w:val="0071451C"/>
    <w:rsid w:val="00714CDA"/>
    <w:rsid w:val="00716F4D"/>
    <w:rsid w:val="0072105C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A04C2"/>
    <w:rsid w:val="007A5BAA"/>
    <w:rsid w:val="007C504F"/>
    <w:rsid w:val="007D5195"/>
    <w:rsid w:val="007D6A24"/>
    <w:rsid w:val="007F5BD4"/>
    <w:rsid w:val="007F6EEC"/>
    <w:rsid w:val="00803830"/>
    <w:rsid w:val="0080788B"/>
    <w:rsid w:val="00812A8E"/>
    <w:rsid w:val="00816F41"/>
    <w:rsid w:val="00823492"/>
    <w:rsid w:val="00830223"/>
    <w:rsid w:val="00835DCB"/>
    <w:rsid w:val="00843022"/>
    <w:rsid w:val="0084505A"/>
    <w:rsid w:val="008464B1"/>
    <w:rsid w:val="0086456B"/>
    <w:rsid w:val="0087577D"/>
    <w:rsid w:val="008775E6"/>
    <w:rsid w:val="00883F5F"/>
    <w:rsid w:val="0088523C"/>
    <w:rsid w:val="00886C10"/>
    <w:rsid w:val="00894B8B"/>
    <w:rsid w:val="008967BA"/>
    <w:rsid w:val="00897604"/>
    <w:rsid w:val="008A329E"/>
    <w:rsid w:val="008B2339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22B8"/>
    <w:rsid w:val="00914850"/>
    <w:rsid w:val="00915867"/>
    <w:rsid w:val="00916BFA"/>
    <w:rsid w:val="00921488"/>
    <w:rsid w:val="0092279F"/>
    <w:rsid w:val="0092408F"/>
    <w:rsid w:val="00926148"/>
    <w:rsid w:val="0093033B"/>
    <w:rsid w:val="009303E6"/>
    <w:rsid w:val="0093414D"/>
    <w:rsid w:val="00934936"/>
    <w:rsid w:val="00937C3E"/>
    <w:rsid w:val="00940903"/>
    <w:rsid w:val="0094300A"/>
    <w:rsid w:val="009451C0"/>
    <w:rsid w:val="0094594E"/>
    <w:rsid w:val="009501BE"/>
    <w:rsid w:val="00952197"/>
    <w:rsid w:val="0095331E"/>
    <w:rsid w:val="0095404B"/>
    <w:rsid w:val="0098146B"/>
    <w:rsid w:val="0098215A"/>
    <w:rsid w:val="0098218B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469FA"/>
    <w:rsid w:val="00A54A7A"/>
    <w:rsid w:val="00A561D5"/>
    <w:rsid w:val="00A6331D"/>
    <w:rsid w:val="00A669E6"/>
    <w:rsid w:val="00A67CEB"/>
    <w:rsid w:val="00A73534"/>
    <w:rsid w:val="00A754C6"/>
    <w:rsid w:val="00A75FF9"/>
    <w:rsid w:val="00A8301F"/>
    <w:rsid w:val="00A834AC"/>
    <w:rsid w:val="00A84114"/>
    <w:rsid w:val="00A91146"/>
    <w:rsid w:val="00AA4A6F"/>
    <w:rsid w:val="00AB2545"/>
    <w:rsid w:val="00AB2A7A"/>
    <w:rsid w:val="00AD7653"/>
    <w:rsid w:val="00AE2BB8"/>
    <w:rsid w:val="00AE2DC1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259D"/>
    <w:rsid w:val="00B45CB8"/>
    <w:rsid w:val="00B50C71"/>
    <w:rsid w:val="00B5467D"/>
    <w:rsid w:val="00B56F0C"/>
    <w:rsid w:val="00B65AD5"/>
    <w:rsid w:val="00B72F1B"/>
    <w:rsid w:val="00B7529A"/>
    <w:rsid w:val="00B80B34"/>
    <w:rsid w:val="00B902ED"/>
    <w:rsid w:val="00B91084"/>
    <w:rsid w:val="00B95933"/>
    <w:rsid w:val="00BA2A21"/>
    <w:rsid w:val="00BA75CF"/>
    <w:rsid w:val="00BB0373"/>
    <w:rsid w:val="00BB2BF5"/>
    <w:rsid w:val="00BB3235"/>
    <w:rsid w:val="00BC0325"/>
    <w:rsid w:val="00BC1644"/>
    <w:rsid w:val="00BD51B2"/>
    <w:rsid w:val="00BF3433"/>
    <w:rsid w:val="00C01328"/>
    <w:rsid w:val="00C03655"/>
    <w:rsid w:val="00C06DC0"/>
    <w:rsid w:val="00C11BC5"/>
    <w:rsid w:val="00C16A3B"/>
    <w:rsid w:val="00C247A4"/>
    <w:rsid w:val="00C2519D"/>
    <w:rsid w:val="00C30340"/>
    <w:rsid w:val="00C37F8B"/>
    <w:rsid w:val="00C539B4"/>
    <w:rsid w:val="00C60FC7"/>
    <w:rsid w:val="00C625B9"/>
    <w:rsid w:val="00C65DBD"/>
    <w:rsid w:val="00C666E6"/>
    <w:rsid w:val="00C70F7D"/>
    <w:rsid w:val="00C874F6"/>
    <w:rsid w:val="00C916C9"/>
    <w:rsid w:val="00C91FC7"/>
    <w:rsid w:val="00C926BF"/>
    <w:rsid w:val="00CA0C2F"/>
    <w:rsid w:val="00CB0EB7"/>
    <w:rsid w:val="00CB534A"/>
    <w:rsid w:val="00CB6326"/>
    <w:rsid w:val="00CB74D3"/>
    <w:rsid w:val="00CD2257"/>
    <w:rsid w:val="00CD2678"/>
    <w:rsid w:val="00CD2B4F"/>
    <w:rsid w:val="00CD5944"/>
    <w:rsid w:val="00CD7979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46BC0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5084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E011AC"/>
    <w:rsid w:val="00E03108"/>
    <w:rsid w:val="00E03885"/>
    <w:rsid w:val="00E1110D"/>
    <w:rsid w:val="00E122AE"/>
    <w:rsid w:val="00E1246F"/>
    <w:rsid w:val="00E258A2"/>
    <w:rsid w:val="00E273A8"/>
    <w:rsid w:val="00E30D03"/>
    <w:rsid w:val="00E3772B"/>
    <w:rsid w:val="00E445F7"/>
    <w:rsid w:val="00E529DD"/>
    <w:rsid w:val="00E605D6"/>
    <w:rsid w:val="00E61506"/>
    <w:rsid w:val="00E6772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42E01"/>
    <w:rsid w:val="00F50655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97819"/>
    <w:rsid w:val="00FA0AC1"/>
    <w:rsid w:val="00FA0C0F"/>
    <w:rsid w:val="00FA392B"/>
    <w:rsid w:val="00FA4D8F"/>
    <w:rsid w:val="00FA5B6A"/>
    <w:rsid w:val="00FA747B"/>
    <w:rsid w:val="00FB0E8C"/>
    <w:rsid w:val="00FB5BB6"/>
    <w:rsid w:val="00FB78A0"/>
    <w:rsid w:val="00FC2420"/>
    <w:rsid w:val="00FC2C61"/>
    <w:rsid w:val="00FC4A5A"/>
    <w:rsid w:val="00FD082E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FAB7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eclipse.org/downloads/packages/release/2025-06/r/eclipse-ide-java-develo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9F8-AB9B-4704-BF25-6FDFE94A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8</TotalTime>
  <Pages>87</Pages>
  <Words>11239</Words>
  <Characters>64066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427</cp:revision>
  <dcterms:created xsi:type="dcterms:W3CDTF">2025-09-04T02:09:00Z</dcterms:created>
  <dcterms:modified xsi:type="dcterms:W3CDTF">2025-10-23T01:13:00Z</dcterms:modified>
</cp:coreProperties>
</file>